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04ED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D04ED8" w14:paraId="25C31F9D" w14:textId="77777777" w:rsidTr="00D04ED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04ED8" w:rsidRPr="00376384" w:rsidRDefault="00D04ED8" w:rsidP="00D04ED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16387AE" w:rsidR="00D04ED8" w:rsidRDefault="00D04ED8" w:rsidP="00D04ED8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D04ED8" w14:paraId="2B5B48AE" w14:textId="77777777" w:rsidTr="00D04ED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04ED8" w:rsidRPr="00376384" w:rsidRDefault="00D04ED8" w:rsidP="00D04ED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891B556" w:rsidR="00D04ED8" w:rsidRDefault="00D04ED8" w:rsidP="00D04ED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04ED8" w14:paraId="469894B6" w14:textId="77777777" w:rsidTr="00D04ED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04ED8" w:rsidRPr="00376384" w:rsidRDefault="00D04ED8" w:rsidP="00D04ED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D04ED8" w:rsidRDefault="00D04ED8" w:rsidP="00D04ED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04ED8" w14:paraId="704F2047" w14:textId="77777777" w:rsidTr="00D04E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4ED8" w14:paraId="5B932374" w14:textId="77777777" w:rsidTr="00D04ED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2391490" w14:textId="38167E51" w:rsidR="00D04ED8" w:rsidRPr="005D28D6" w:rsidRDefault="00D04ED8" w:rsidP="00D04ED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D697DA" w14:textId="51F8CC7B" w:rsidR="00D04ED8" w:rsidRPr="005D28D6" w:rsidRDefault="00D04ED8" w:rsidP="00D04ED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D8C613C" w14:textId="50C96978" w:rsidR="00D04ED8" w:rsidRPr="005D28D6" w:rsidRDefault="00D04ED8" w:rsidP="00D04ED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7B1FDF" w14:textId="59DFF1D1" w:rsidR="00D04ED8" w:rsidRPr="005D28D6" w:rsidRDefault="00D04ED8" w:rsidP="00D04ED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82AF7D" w14:textId="7F4CB4DD" w:rsidR="00D04ED8" w:rsidRPr="005D28D6" w:rsidRDefault="00D04ED8" w:rsidP="00D04ED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04ED8" w14:paraId="08790C50" w14:textId="77777777" w:rsidTr="00D04ED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AFA5F" w14:textId="35C24702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383D0D2" w14:textId="792AE533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2EEFEFA" w14:textId="7DA7CEAF" w:rsidR="00D04ED8" w:rsidRPr="005D28D6" w:rsidRDefault="00D04ED8" w:rsidP="00D04ED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88BDF" w14:textId="4CED4EFB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DAB5B0" w14:textId="47DD815A" w:rsidR="00D04ED8" w:rsidRPr="005D28D6" w:rsidRDefault="00D04ED8" w:rsidP="00D04E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04ED8" w14:paraId="20E04CCF" w14:textId="77777777" w:rsidTr="00D04ED8">
        <w:tc>
          <w:tcPr>
            <w:tcW w:w="985" w:type="dxa"/>
            <w:shd w:val="clear" w:color="auto" w:fill="auto"/>
          </w:tcPr>
          <w:p w14:paraId="26962F64" w14:textId="7FA5AFEE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6AA4E2DF" w14:textId="0EA6CD04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D04ED8" w:rsidRDefault="00D04ED8" w:rsidP="00D04ED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E8A185F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8CE4FC4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4ED8" w14:paraId="242EC318" w14:textId="77777777" w:rsidTr="00D04ED8">
        <w:tc>
          <w:tcPr>
            <w:tcW w:w="985" w:type="dxa"/>
            <w:shd w:val="clear" w:color="auto" w:fill="auto"/>
          </w:tcPr>
          <w:p w14:paraId="2E631E5B" w14:textId="1660477F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D04ED8" w:rsidRDefault="00D04ED8" w:rsidP="00D04E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6F3ED26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1B1FB7DF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4ED8" w14:paraId="344A825B" w14:textId="77777777" w:rsidTr="00D04ED8">
        <w:tc>
          <w:tcPr>
            <w:tcW w:w="985" w:type="dxa"/>
            <w:shd w:val="clear" w:color="auto" w:fill="auto"/>
          </w:tcPr>
          <w:p w14:paraId="5B493933" w14:textId="576D08A0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4DF55B8F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D04ED8" w:rsidRDefault="00D04ED8" w:rsidP="00D04E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675129F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64D8DD74" w:rsidR="00D04ED8" w:rsidRDefault="00D04ED8" w:rsidP="00D04E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8A88" w14:textId="77777777" w:rsidR="00223310" w:rsidRDefault="00223310" w:rsidP="00C60201">
      <w:pPr>
        <w:spacing w:line="240" w:lineRule="auto"/>
      </w:pPr>
      <w:r>
        <w:separator/>
      </w:r>
    </w:p>
  </w:endnote>
  <w:endnote w:type="continuationSeparator" w:id="0">
    <w:p w14:paraId="2C7B763D" w14:textId="77777777" w:rsidR="00223310" w:rsidRDefault="002233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6847" w14:textId="77777777" w:rsidR="00223310" w:rsidRDefault="00223310" w:rsidP="00C60201">
      <w:pPr>
        <w:spacing w:line="240" w:lineRule="auto"/>
      </w:pPr>
      <w:r>
        <w:separator/>
      </w:r>
    </w:p>
  </w:footnote>
  <w:footnote w:type="continuationSeparator" w:id="0">
    <w:p w14:paraId="0FEB1095" w14:textId="77777777" w:rsidR="00223310" w:rsidRDefault="002233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23310"/>
    <w:rsid w:val="00251E01"/>
    <w:rsid w:val="00255A36"/>
    <w:rsid w:val="002B6EE8"/>
    <w:rsid w:val="002C2CE9"/>
    <w:rsid w:val="00343E39"/>
    <w:rsid w:val="0034723E"/>
    <w:rsid w:val="00367AA0"/>
    <w:rsid w:val="00376384"/>
    <w:rsid w:val="00381E13"/>
    <w:rsid w:val="00405232"/>
    <w:rsid w:val="00415A15"/>
    <w:rsid w:val="004658D2"/>
    <w:rsid w:val="004866D9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C7B35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26A0A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548F7"/>
    <w:rsid w:val="00A76350"/>
    <w:rsid w:val="00A77F74"/>
    <w:rsid w:val="00A83226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B59D7"/>
    <w:rsid w:val="00CD030D"/>
    <w:rsid w:val="00CD34FC"/>
    <w:rsid w:val="00D04ED8"/>
    <w:rsid w:val="00D225F9"/>
    <w:rsid w:val="00D44A19"/>
    <w:rsid w:val="00D55CA1"/>
    <w:rsid w:val="00D91A2A"/>
    <w:rsid w:val="00DA59E2"/>
    <w:rsid w:val="00DA6AAC"/>
    <w:rsid w:val="00DA7EE2"/>
    <w:rsid w:val="00DC41D1"/>
    <w:rsid w:val="00DD7C5A"/>
    <w:rsid w:val="00E85CAE"/>
    <w:rsid w:val="00EF1401"/>
    <w:rsid w:val="00EF7445"/>
    <w:rsid w:val="00F11116"/>
    <w:rsid w:val="00F15E42"/>
    <w:rsid w:val="00F433D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7</cp:revision>
  <dcterms:created xsi:type="dcterms:W3CDTF">2021-11-10T14:31:00Z</dcterms:created>
  <dcterms:modified xsi:type="dcterms:W3CDTF">2021-12-04T16:08:00Z</dcterms:modified>
</cp:coreProperties>
</file>